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1167" w14:textId="2088E328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>(wersalika, bold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bold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bold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bold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45077752" w:rsidR="0009421F" w:rsidRPr="000279A4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r w:rsidR="002E2526" w:rsidRPr="002E2526">
        <w:rPr>
          <w:rFonts w:ascii="Times New Roman" w:hAnsi="Times New Roman" w:cs="Times New Roman"/>
          <w:color w:val="FF0000"/>
          <w:sz w:val="24"/>
          <w:szCs w:val="24"/>
        </w:rPr>
        <w:t>knt2026@upwr.edu.</w:t>
      </w:r>
      <w:r w:rsidR="005C5010">
        <w:rPr>
          <w:rFonts w:ascii="Times New Roman" w:hAnsi="Times New Roman" w:cs="Times New Roman"/>
          <w:color w:val="FF0000"/>
          <w:sz w:val="24"/>
          <w:szCs w:val="24"/>
        </w:rPr>
        <w:t>pl</w:t>
      </w:r>
      <w:r w:rsidR="001C7F2B" w:rsidRPr="00027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7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</w:t>
      </w:r>
      <w:r w:rsidR="00731A82" w:rsidRPr="00027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8A0949" w:rsidRPr="000279A4">
        <w:rPr>
          <w:rFonts w:ascii="Times New Roman" w:hAnsi="Times New Roman" w:cs="Times New Roman"/>
          <w:b/>
          <w:color w:val="FF0000"/>
          <w:sz w:val="24"/>
          <w:szCs w:val="24"/>
        </w:rPr>
        <w:t>30 kwietnia</w:t>
      </w:r>
      <w:r w:rsidRPr="00027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E252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bookmarkStart w:id="0" w:name="_GoBack"/>
      <w:bookmarkEnd w:id="0"/>
      <w:r w:rsidRPr="00027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8"/>
      <w:footerReference w:type="default" r:id="rId9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F2E2" w14:textId="77777777" w:rsidR="00260527" w:rsidRDefault="00260527" w:rsidP="00B07498">
      <w:pPr>
        <w:spacing w:after="0" w:line="240" w:lineRule="auto"/>
      </w:pPr>
      <w:r>
        <w:separator/>
      </w:r>
    </w:p>
  </w:endnote>
  <w:endnote w:type="continuationSeparator" w:id="0">
    <w:p w14:paraId="0A0B6E2F" w14:textId="77777777" w:rsidR="00260527" w:rsidRDefault="00260527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2F4C" w14:textId="77777777" w:rsidR="00260527" w:rsidRDefault="00260527" w:rsidP="00B07498">
      <w:pPr>
        <w:spacing w:after="0" w:line="240" w:lineRule="auto"/>
      </w:pPr>
      <w:r>
        <w:separator/>
      </w:r>
    </w:p>
  </w:footnote>
  <w:footnote w:type="continuationSeparator" w:id="0">
    <w:p w14:paraId="2CB35686" w14:textId="77777777" w:rsidR="00260527" w:rsidRDefault="00260527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498"/>
    <w:rsid w:val="00014098"/>
    <w:rsid w:val="00024A7C"/>
    <w:rsid w:val="000279A4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E5F6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B7D5E"/>
    <w:rsid w:val="001C7F2B"/>
    <w:rsid w:val="0020749D"/>
    <w:rsid w:val="00207A47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0527"/>
    <w:rsid w:val="00262EFF"/>
    <w:rsid w:val="002747E2"/>
    <w:rsid w:val="0027702E"/>
    <w:rsid w:val="00282DEC"/>
    <w:rsid w:val="00296EE4"/>
    <w:rsid w:val="002A210C"/>
    <w:rsid w:val="002A6F2D"/>
    <w:rsid w:val="002C1B74"/>
    <w:rsid w:val="002C6EA6"/>
    <w:rsid w:val="002E1E37"/>
    <w:rsid w:val="002E2526"/>
    <w:rsid w:val="002F3F1E"/>
    <w:rsid w:val="002F7AE9"/>
    <w:rsid w:val="00315EDA"/>
    <w:rsid w:val="00317A84"/>
    <w:rsid w:val="00321D79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43494"/>
    <w:rsid w:val="00457389"/>
    <w:rsid w:val="004606F0"/>
    <w:rsid w:val="00461253"/>
    <w:rsid w:val="004678EC"/>
    <w:rsid w:val="0047403C"/>
    <w:rsid w:val="00481EA3"/>
    <w:rsid w:val="00483196"/>
    <w:rsid w:val="00494BFC"/>
    <w:rsid w:val="004A2436"/>
    <w:rsid w:val="004B2612"/>
    <w:rsid w:val="004C1128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920F6"/>
    <w:rsid w:val="005A25EB"/>
    <w:rsid w:val="005A4CB6"/>
    <w:rsid w:val="005C5010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31A82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E7255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60D86"/>
    <w:rsid w:val="0089681D"/>
    <w:rsid w:val="008A0949"/>
    <w:rsid w:val="008A57D0"/>
    <w:rsid w:val="008B1119"/>
    <w:rsid w:val="008B56BE"/>
    <w:rsid w:val="008B57ED"/>
    <w:rsid w:val="008C01EC"/>
    <w:rsid w:val="008C1685"/>
    <w:rsid w:val="008D7F58"/>
    <w:rsid w:val="008E205C"/>
    <w:rsid w:val="008F1CEC"/>
    <w:rsid w:val="008F797B"/>
    <w:rsid w:val="00904F3F"/>
    <w:rsid w:val="009240E7"/>
    <w:rsid w:val="009323E3"/>
    <w:rsid w:val="00945230"/>
    <w:rsid w:val="00955F91"/>
    <w:rsid w:val="00962E12"/>
    <w:rsid w:val="00966B15"/>
    <w:rsid w:val="00981A04"/>
    <w:rsid w:val="009A6924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3B47"/>
    <w:rsid w:val="00F26E38"/>
    <w:rsid w:val="00F40F85"/>
    <w:rsid w:val="00F51F46"/>
    <w:rsid w:val="00F534F7"/>
    <w:rsid w:val="00F6067F"/>
    <w:rsid w:val="00F6224B"/>
    <w:rsid w:val="00F708A9"/>
    <w:rsid w:val="00F71326"/>
    <w:rsid w:val="00F71B37"/>
    <w:rsid w:val="00F72415"/>
    <w:rsid w:val="00F75D1E"/>
    <w:rsid w:val="00F76256"/>
    <w:rsid w:val="00F907F1"/>
    <w:rsid w:val="00F92F73"/>
    <w:rsid w:val="00FA0F35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7BA-6EBA-488C-8373-C394410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Aleksandra W.</cp:lastModifiedBy>
  <cp:revision>164</cp:revision>
  <cp:lastPrinted>2019-05-17T06:16:00Z</cp:lastPrinted>
  <dcterms:created xsi:type="dcterms:W3CDTF">2019-05-14T08:17:00Z</dcterms:created>
  <dcterms:modified xsi:type="dcterms:W3CDTF">2026-02-28T08:20:00Z</dcterms:modified>
</cp:coreProperties>
</file>